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CD" w:rsidRPr="008B4484" w:rsidRDefault="004412F6" w:rsidP="0044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</w:rPr>
        <w:t>Объявление</w:t>
      </w:r>
    </w:p>
    <w:p w:rsidR="009566CD" w:rsidRPr="008B4484" w:rsidRDefault="004412F6" w:rsidP="00441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чале формирования </w:t>
      </w:r>
      <w:r w:rsidRPr="008B4484">
        <w:rPr>
          <w:rFonts w:ascii="Times New Roman" w:hAnsi="Times New Roman" w:cs="Times New Roman"/>
          <w:b/>
          <w:bCs/>
          <w:sz w:val="28"/>
          <w:szCs w:val="28"/>
        </w:rPr>
        <w:t>общественного совета</w:t>
      </w:r>
    </w:p>
    <w:p w:rsidR="00AF4022" w:rsidRPr="008B4484" w:rsidRDefault="004412F6" w:rsidP="004412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AB361E" w:rsidRPr="008B4484">
        <w:rPr>
          <w:rFonts w:ascii="Times New Roman" w:eastAsia="Calibri" w:hAnsi="Times New Roman" w:cs="Times New Roman"/>
          <w:b/>
          <w:sz w:val="28"/>
          <w:szCs w:val="28"/>
        </w:rPr>
        <w:t>Министерстве строительства Камчатского края</w:t>
      </w:r>
      <w:r w:rsidR="00AF4022" w:rsidRPr="008B44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12F6" w:rsidRPr="008B4484" w:rsidRDefault="004412F6" w:rsidP="00A23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2F6" w:rsidRPr="008B4484" w:rsidRDefault="00C85251" w:rsidP="005068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палата Камчатского края и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о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4412F6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приступили к </w:t>
      </w:r>
      <w:r w:rsidR="004412F6" w:rsidRPr="008B4484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412F6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2F6" w:rsidRPr="008B4484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при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и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стерстве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4412F6" w:rsidRPr="008B4484">
        <w:rPr>
          <w:rFonts w:ascii="Times New Roman" w:hAnsi="Times New Roman" w:cs="Times New Roman"/>
          <w:bCs/>
          <w:sz w:val="28"/>
          <w:szCs w:val="28"/>
        </w:rPr>
        <w:t xml:space="preserve"> (далее – Совет).</w:t>
      </w:r>
      <w:r w:rsidRPr="008B4484">
        <w:rPr>
          <w:rFonts w:ascii="Times New Roman" w:hAnsi="Times New Roman" w:cs="Times New Roman"/>
          <w:bCs/>
          <w:sz w:val="28"/>
          <w:szCs w:val="28"/>
        </w:rPr>
        <w:t xml:space="preserve"> Совет будет сформир</w:t>
      </w:r>
      <w:r w:rsidRPr="008B4484">
        <w:rPr>
          <w:rFonts w:ascii="Times New Roman" w:hAnsi="Times New Roman" w:cs="Times New Roman"/>
          <w:bCs/>
          <w:sz w:val="28"/>
          <w:szCs w:val="28"/>
        </w:rPr>
        <w:t>о</w:t>
      </w:r>
      <w:r w:rsidRPr="008B4484">
        <w:rPr>
          <w:rFonts w:ascii="Times New Roman" w:hAnsi="Times New Roman" w:cs="Times New Roman"/>
          <w:bCs/>
          <w:sz w:val="28"/>
          <w:szCs w:val="28"/>
        </w:rPr>
        <w:t xml:space="preserve">ван в составе не менее 8 и не более </w:t>
      </w:r>
      <w:r w:rsidR="006A6FC2" w:rsidRPr="008B4484">
        <w:rPr>
          <w:rFonts w:ascii="Times New Roman" w:hAnsi="Times New Roman" w:cs="Times New Roman"/>
          <w:bCs/>
          <w:sz w:val="28"/>
          <w:szCs w:val="28"/>
        </w:rPr>
        <w:t>1</w:t>
      </w:r>
      <w:r w:rsidR="008B4484" w:rsidRPr="008B4484">
        <w:rPr>
          <w:rFonts w:ascii="Times New Roman" w:hAnsi="Times New Roman" w:cs="Times New Roman"/>
          <w:bCs/>
          <w:sz w:val="28"/>
          <w:szCs w:val="28"/>
        </w:rPr>
        <w:t>2</w:t>
      </w:r>
      <w:r w:rsidR="00642C04" w:rsidRPr="008B4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484">
        <w:rPr>
          <w:rFonts w:ascii="Times New Roman" w:hAnsi="Times New Roman" w:cs="Times New Roman"/>
          <w:bCs/>
          <w:sz w:val="28"/>
          <w:szCs w:val="28"/>
        </w:rPr>
        <w:t xml:space="preserve">независимых общественных деятелей и экспертов. </w:t>
      </w:r>
    </w:p>
    <w:p w:rsidR="008A6B30" w:rsidRPr="008B4484" w:rsidRDefault="008A6B30" w:rsidP="00AF4022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>По действующему законодательству в состав Совета включаются члены Общественной палаты Камчатского края, независимые от органов государстве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ной власти Российской Федерации эксперты, представители общественных орг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низаций и иные лица (граждане). </w:t>
      </w:r>
    </w:p>
    <w:p w:rsidR="009566CD" w:rsidRPr="008B4484" w:rsidRDefault="008A6B30" w:rsidP="00956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</w:rPr>
        <w:t xml:space="preserve">До  </w:t>
      </w:r>
      <w:r w:rsidR="008B4484" w:rsidRPr="008B44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54E0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8B4484">
        <w:rPr>
          <w:rFonts w:ascii="Times New Roman" w:eastAsia="Times New Roman" w:hAnsi="Times New Roman" w:cs="Times New Roman"/>
          <w:b/>
          <w:sz w:val="28"/>
          <w:szCs w:val="28"/>
        </w:rPr>
        <w:t>.11.</w:t>
      </w:r>
      <w:r w:rsidRPr="008B4484">
        <w:rPr>
          <w:rFonts w:ascii="Times New Roman" w:eastAsia="Times New Roman" w:hAnsi="Times New Roman" w:cs="Times New Roman"/>
          <w:b/>
          <w:sz w:val="28"/>
          <w:szCs w:val="28"/>
        </w:rPr>
        <w:t xml:space="preserve"> 2013 года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о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AF4022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мает информацию </w:t>
      </w:r>
      <w:r w:rsidR="00F82DAA" w:rsidRPr="008B4484">
        <w:rPr>
          <w:rFonts w:ascii="Times New Roman" w:eastAsia="Times New Roman" w:hAnsi="Times New Roman" w:cs="Times New Roman"/>
          <w:sz w:val="28"/>
          <w:szCs w:val="28"/>
        </w:rPr>
        <w:t xml:space="preserve">о кандидатах в члены Совета. Заявить о себе можно </w:t>
      </w:r>
      <w:r w:rsidR="009566CD" w:rsidRPr="008B4484">
        <w:rPr>
          <w:rFonts w:ascii="Times New Roman" w:eastAsia="Times New Roman" w:hAnsi="Times New Roman" w:cs="Times New Roman"/>
          <w:sz w:val="28"/>
          <w:szCs w:val="28"/>
        </w:rPr>
        <w:t>по эле</w:t>
      </w:r>
      <w:r w:rsidR="009566CD" w:rsidRPr="008B448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66CD" w:rsidRPr="008B4484">
        <w:rPr>
          <w:rFonts w:ascii="Times New Roman" w:eastAsia="Times New Roman" w:hAnsi="Times New Roman" w:cs="Times New Roman"/>
          <w:sz w:val="28"/>
          <w:szCs w:val="28"/>
        </w:rPr>
        <w:t xml:space="preserve">тронной почте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а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>края</w:t>
      </w:r>
      <w:r w:rsidR="00F82DAA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instroy</w:t>
        </w:r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mgov</w:t>
        </w:r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9566CD" w:rsidRPr="008B4484">
        <w:rPr>
          <w:rFonts w:ascii="Times New Roman" w:hAnsi="Times New Roman" w:cs="Times New Roman"/>
          <w:sz w:val="28"/>
          <w:szCs w:val="28"/>
        </w:rPr>
        <w:t>, лично по адресу: Россия, Камчатский край, 6830</w:t>
      </w:r>
      <w:r w:rsidR="008B4484">
        <w:rPr>
          <w:rFonts w:ascii="Times New Roman" w:hAnsi="Times New Roman" w:cs="Times New Roman"/>
          <w:sz w:val="28"/>
          <w:szCs w:val="28"/>
        </w:rPr>
        <w:t>0</w:t>
      </w:r>
      <w:r w:rsidR="009566CD" w:rsidRPr="008B4484">
        <w:rPr>
          <w:rFonts w:ascii="Times New Roman" w:hAnsi="Times New Roman" w:cs="Times New Roman"/>
          <w:sz w:val="28"/>
          <w:szCs w:val="28"/>
        </w:rPr>
        <w:t xml:space="preserve">0, г. Петропавловск-Камчатский, </w:t>
      </w:r>
      <w:r w:rsidR="00AB361E" w:rsidRPr="008B4484">
        <w:rPr>
          <w:rFonts w:ascii="Times New Roman" w:hAnsi="Times New Roman" w:cs="Times New Roman"/>
          <w:sz w:val="28"/>
          <w:szCs w:val="28"/>
        </w:rPr>
        <w:t>ул. Советская, 35, каб. 135</w:t>
      </w:r>
      <w:r w:rsidR="009566CD" w:rsidRPr="008B4484">
        <w:rPr>
          <w:rFonts w:ascii="Times New Roman" w:hAnsi="Times New Roman" w:cs="Times New Roman"/>
          <w:sz w:val="28"/>
          <w:szCs w:val="28"/>
        </w:rPr>
        <w:t xml:space="preserve"> (с 09-00 до 17-15 час) либо посредством почтовой связи. </w:t>
      </w:r>
      <w:r w:rsidR="00AF4022" w:rsidRPr="008B4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6CD" w:rsidRPr="008B4484" w:rsidRDefault="009566CD" w:rsidP="009566CD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4484">
        <w:rPr>
          <w:sz w:val="28"/>
          <w:szCs w:val="28"/>
        </w:rPr>
        <w:t xml:space="preserve">Контактный телефон: 8 (4152) </w:t>
      </w:r>
      <w:r w:rsidR="00AB361E" w:rsidRPr="008B4484">
        <w:rPr>
          <w:sz w:val="28"/>
          <w:szCs w:val="28"/>
        </w:rPr>
        <w:t>46-15-47</w:t>
      </w:r>
      <w:r w:rsidRPr="008B4484">
        <w:rPr>
          <w:sz w:val="28"/>
          <w:szCs w:val="28"/>
        </w:rPr>
        <w:t>.</w:t>
      </w:r>
    </w:p>
    <w:p w:rsidR="00250D72" w:rsidRPr="008B4484" w:rsidRDefault="00250D72" w:rsidP="00AF402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Список граждан, от которых поступят соответствующие заявления, будет направлен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о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ую пал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ту Камчатского края. По всем кандидатурам, соответствующим установленным законодательством требованиям</w:t>
      </w:r>
      <w:r w:rsidRPr="008B448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Общественная палата Камчатского края, подг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товит соответствующее заключение о согласовании на основании списка пост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пивших</w:t>
      </w:r>
      <w:r w:rsidR="006364DF" w:rsidRPr="008B4484">
        <w:rPr>
          <w:rFonts w:ascii="Times New Roman" w:eastAsia="Times New Roman" w:hAnsi="Times New Roman" w:cs="Times New Roman"/>
          <w:sz w:val="28"/>
          <w:szCs w:val="28"/>
        </w:rPr>
        <w:t xml:space="preserve"> заявлений от кандидатов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50D72" w:rsidRPr="008B4484" w:rsidRDefault="00250D72" w:rsidP="00250D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Окончательный список будет утвержден приказом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а стро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и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 xml:space="preserve">тельства 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, копия которого будет направлена лицам, включенным в состав Совета.</w:t>
      </w:r>
    </w:p>
    <w:p w:rsidR="009566CD" w:rsidRPr="008B4484" w:rsidRDefault="009566CD" w:rsidP="009566CD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8B4484">
        <w:rPr>
          <w:sz w:val="28"/>
          <w:szCs w:val="28"/>
        </w:rPr>
        <w:t>Предполагаемая дата принятия решения о рассмотрении заявления о вкл</w:t>
      </w:r>
      <w:r w:rsidRPr="008B4484">
        <w:rPr>
          <w:sz w:val="28"/>
          <w:szCs w:val="28"/>
        </w:rPr>
        <w:t>ю</w:t>
      </w:r>
      <w:r w:rsidRPr="008B4484">
        <w:rPr>
          <w:sz w:val="28"/>
          <w:szCs w:val="28"/>
        </w:rPr>
        <w:t xml:space="preserve">чении кандидата в состав Совета: </w:t>
      </w:r>
      <w:r w:rsidR="008B4484" w:rsidRPr="00A418C6">
        <w:rPr>
          <w:b/>
          <w:sz w:val="28"/>
          <w:szCs w:val="28"/>
        </w:rPr>
        <w:t>16.12.</w:t>
      </w:r>
      <w:r w:rsidRPr="00A418C6">
        <w:rPr>
          <w:b/>
          <w:sz w:val="28"/>
          <w:szCs w:val="28"/>
        </w:rPr>
        <w:t>2013</w:t>
      </w:r>
      <w:r w:rsidR="006364DF" w:rsidRPr="00A418C6">
        <w:rPr>
          <w:b/>
          <w:sz w:val="28"/>
          <w:szCs w:val="28"/>
        </w:rPr>
        <w:t xml:space="preserve"> года</w:t>
      </w:r>
      <w:r w:rsidRPr="008B4484">
        <w:rPr>
          <w:sz w:val="28"/>
          <w:szCs w:val="28"/>
        </w:rPr>
        <w:t>.</w:t>
      </w:r>
    </w:p>
    <w:p w:rsidR="009566CD" w:rsidRPr="008B4484" w:rsidRDefault="00250D72" w:rsidP="00AF402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6364DF" w:rsidRPr="008B448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Совета планируется проводит</w:t>
      </w:r>
      <w:r w:rsidR="003B43CB" w:rsidRPr="008B44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не реже 1</w:t>
      </w:r>
      <w:r w:rsidR="00260E5D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раза в квартал в соо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ветствии с планом работ Совета, который будет утвержден на первом его засед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нии. </w:t>
      </w:r>
    </w:p>
    <w:p w:rsidR="00250D72" w:rsidRPr="008B4484" w:rsidRDefault="00250D72" w:rsidP="005068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Планируется, что Совет начнет работу в </w:t>
      </w:r>
      <w:r w:rsidR="006A6FC2" w:rsidRPr="008B4484">
        <w:rPr>
          <w:rFonts w:ascii="Times New Roman" w:eastAsia="Times New Roman" w:hAnsi="Times New Roman" w:cs="Times New Roman"/>
          <w:sz w:val="28"/>
          <w:szCs w:val="28"/>
        </w:rPr>
        <w:t>феврале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FC2" w:rsidRPr="008B4484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года. На первом зас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дани</w:t>
      </w:r>
      <w:r w:rsidR="00140302" w:rsidRPr="008B44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состоятся выборы председателя Совета.</w:t>
      </w:r>
    </w:p>
    <w:p w:rsidR="00250D72" w:rsidRPr="008B4484" w:rsidRDefault="00250D72" w:rsidP="005068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250D72" w:rsidRPr="008B4484" w:rsidSect="009F4F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F4022" w:rsidRPr="008B4484" w:rsidRDefault="00260E5D" w:rsidP="005F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ополнительные материалы</w:t>
      </w:r>
    </w:p>
    <w:p w:rsidR="00AF4022" w:rsidRPr="008B4484" w:rsidRDefault="003B43CB" w:rsidP="005F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соответствии с постановлением Правительства Камчатского края </w:t>
      </w:r>
    </w:p>
    <w:p w:rsidR="00A3200A" w:rsidRPr="008B4484" w:rsidRDefault="003B43CB" w:rsidP="005F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23.08.2013 № 370-П «Об общественных Советах </w:t>
      </w:r>
      <w:proofErr w:type="gramStart"/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</w:t>
      </w:r>
      <w:proofErr w:type="gramEnd"/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сполнительных </w:t>
      </w:r>
    </w:p>
    <w:p w:rsidR="003B43CB" w:rsidRPr="008B4484" w:rsidRDefault="003B43CB" w:rsidP="005F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ах</w:t>
      </w:r>
      <w:proofErr w:type="gramEnd"/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сударственной власти Камчатского края»</w:t>
      </w:r>
    </w:p>
    <w:p w:rsidR="00140302" w:rsidRPr="008B4484" w:rsidRDefault="00140302" w:rsidP="00A3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76715" w:rsidRPr="008B4484" w:rsidRDefault="004412F6" w:rsidP="00A3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Совета:</w:t>
      </w:r>
      <w:r w:rsidRPr="008B44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12F6" w:rsidRPr="008B4484" w:rsidRDefault="004412F6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84">
        <w:rPr>
          <w:rFonts w:ascii="Times New Roman" w:hAnsi="Times New Roman" w:cs="Times New Roman"/>
          <w:sz w:val="28"/>
          <w:szCs w:val="28"/>
        </w:rPr>
        <w:t>обеспечение согласования общественно значимых интересов граждан Российской Федерации и находящихся на территории Камчатского края ин</w:t>
      </w:r>
      <w:r w:rsidRPr="008B4484">
        <w:rPr>
          <w:rFonts w:ascii="Times New Roman" w:hAnsi="Times New Roman" w:cs="Times New Roman"/>
          <w:sz w:val="28"/>
          <w:szCs w:val="28"/>
        </w:rPr>
        <w:t>о</w:t>
      </w:r>
      <w:r w:rsidRPr="008B4484">
        <w:rPr>
          <w:rFonts w:ascii="Times New Roman" w:hAnsi="Times New Roman" w:cs="Times New Roman"/>
          <w:sz w:val="28"/>
          <w:szCs w:val="28"/>
        </w:rPr>
        <w:t>странных граждан и лиц без гражданства</w:t>
      </w:r>
      <w:r w:rsidR="008B4484">
        <w:rPr>
          <w:rFonts w:ascii="Times New Roman" w:hAnsi="Times New Roman" w:cs="Times New Roman"/>
          <w:sz w:val="28"/>
          <w:szCs w:val="28"/>
        </w:rPr>
        <w:t xml:space="preserve">, </w:t>
      </w:r>
      <w:r w:rsidRPr="008B4484">
        <w:rPr>
          <w:rFonts w:ascii="Times New Roman" w:hAnsi="Times New Roman" w:cs="Times New Roman"/>
          <w:sz w:val="28"/>
          <w:szCs w:val="28"/>
        </w:rPr>
        <w:t xml:space="preserve">институтами гражданского общества и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8B4484">
        <w:rPr>
          <w:rFonts w:ascii="Times New Roman" w:eastAsia="Calibri" w:hAnsi="Times New Roman" w:cs="Times New Roman"/>
          <w:sz w:val="28"/>
          <w:szCs w:val="28"/>
        </w:rPr>
        <w:t>ом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 xml:space="preserve"> строительства</w:t>
      </w:r>
      <w:r w:rsidR="00A3200A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87297B" w:rsidRPr="008B44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7297B" w:rsidRPr="008B4484">
        <w:rPr>
          <w:rFonts w:ascii="Times New Roman" w:hAnsi="Times New Roman" w:cs="Times New Roman"/>
          <w:bCs/>
          <w:sz w:val="28"/>
          <w:szCs w:val="28"/>
        </w:rPr>
        <w:t>–</w:t>
      </w:r>
      <w:r w:rsidR="0087297B" w:rsidRPr="008B4484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Pr="008B4484">
        <w:rPr>
          <w:rFonts w:ascii="Times New Roman" w:hAnsi="Times New Roman" w:cs="Times New Roman"/>
          <w:sz w:val="28"/>
          <w:szCs w:val="28"/>
        </w:rPr>
        <w:t xml:space="preserve"> при осуществлении им функций </w:t>
      </w:r>
      <w:r w:rsidR="008B4484">
        <w:rPr>
          <w:rFonts w:ascii="Times New Roman" w:hAnsi="Times New Roman" w:cs="Times New Roman"/>
          <w:sz w:val="28"/>
          <w:szCs w:val="28"/>
        </w:rPr>
        <w:t>по выработке и реализации региональной политики</w:t>
      </w:r>
      <w:r w:rsidR="00A418C6">
        <w:rPr>
          <w:rFonts w:ascii="Times New Roman" w:hAnsi="Times New Roman" w:cs="Times New Roman"/>
          <w:sz w:val="28"/>
          <w:szCs w:val="28"/>
        </w:rPr>
        <w:t xml:space="preserve"> и нормативному правовому регулированию </w:t>
      </w:r>
      <w:r w:rsidR="00A418C6" w:rsidRPr="00A418C6">
        <w:rPr>
          <w:rFonts w:ascii="Times New Roman" w:hAnsi="Times New Roman" w:cs="Times New Roman"/>
          <w:sz w:val="28"/>
          <w:szCs w:val="28"/>
        </w:rPr>
        <w:t>в области градостроительной де</w:t>
      </w:r>
      <w:r w:rsidR="00A418C6" w:rsidRPr="00A418C6">
        <w:rPr>
          <w:rFonts w:ascii="Times New Roman" w:hAnsi="Times New Roman" w:cs="Times New Roman"/>
          <w:sz w:val="28"/>
          <w:szCs w:val="28"/>
        </w:rPr>
        <w:t>я</w:t>
      </w:r>
      <w:r w:rsidR="00A418C6" w:rsidRPr="00A418C6">
        <w:rPr>
          <w:rFonts w:ascii="Times New Roman" w:hAnsi="Times New Roman" w:cs="Times New Roman"/>
          <w:sz w:val="28"/>
          <w:szCs w:val="28"/>
        </w:rPr>
        <w:t>тельности, промышленности строительных материалов, ценообразования на строительную продукцию в Камчатском кра</w:t>
      </w:r>
      <w:r w:rsidR="00B92062">
        <w:rPr>
          <w:rFonts w:ascii="Times New Roman" w:hAnsi="Times New Roman" w:cs="Times New Roman"/>
          <w:sz w:val="28"/>
          <w:szCs w:val="28"/>
        </w:rPr>
        <w:t>е</w:t>
      </w:r>
      <w:r w:rsidR="00144DE4" w:rsidRPr="008B4484">
        <w:rPr>
          <w:rFonts w:ascii="Times New Roman" w:hAnsi="Times New Roman" w:cs="Times New Roman"/>
          <w:sz w:val="28"/>
          <w:szCs w:val="28"/>
        </w:rPr>
        <w:t>,</w:t>
      </w:r>
      <w:r w:rsidR="008B4484">
        <w:rPr>
          <w:rFonts w:ascii="Times New Roman" w:hAnsi="Times New Roman" w:cs="Times New Roman"/>
          <w:sz w:val="28"/>
          <w:szCs w:val="28"/>
        </w:rPr>
        <w:t xml:space="preserve"> </w:t>
      </w:r>
      <w:r w:rsidR="00276715" w:rsidRPr="008B4484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276715" w:rsidRPr="008B4484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8B4484">
        <w:rPr>
          <w:rFonts w:ascii="Times New Roman" w:hAnsi="Times New Roman" w:cs="Times New Roman"/>
          <w:sz w:val="28"/>
          <w:szCs w:val="28"/>
        </w:rPr>
        <w:t xml:space="preserve"> гласности и открытости деятельности </w:t>
      </w:r>
      <w:r w:rsidR="00276715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>.</w:t>
      </w:r>
    </w:p>
    <w:p w:rsidR="004412F6" w:rsidRPr="008B4484" w:rsidRDefault="004412F6" w:rsidP="00A3200A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412F6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</w:t>
      </w:r>
      <w:r w:rsidR="004412F6" w:rsidRPr="008B4484">
        <w:rPr>
          <w:rFonts w:ascii="Times New Roman" w:hAnsi="Times New Roman" w:cs="Times New Roman"/>
          <w:b/>
          <w:sz w:val="28"/>
          <w:szCs w:val="28"/>
          <w:u w:val="single"/>
        </w:rPr>
        <w:t>Совета:</w:t>
      </w:r>
    </w:p>
    <w:p w:rsidR="004412F6" w:rsidRPr="008B4484" w:rsidRDefault="004412F6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1) </w:t>
      </w:r>
      <w:r w:rsidRPr="008B4484">
        <w:rPr>
          <w:rFonts w:ascii="Times New Roman" w:hAnsi="Times New Roman" w:cs="Times New Roman"/>
          <w:b/>
          <w:sz w:val="28"/>
          <w:szCs w:val="28"/>
        </w:rPr>
        <w:t>выдвижение и обсуждение общественных инициатив</w:t>
      </w:r>
      <w:r w:rsidRPr="008B4484">
        <w:rPr>
          <w:rFonts w:ascii="Times New Roman" w:hAnsi="Times New Roman" w:cs="Times New Roman"/>
          <w:sz w:val="28"/>
          <w:szCs w:val="28"/>
        </w:rPr>
        <w:t>, связанных с выявлением и решением ключевых социально значимых проблем в устано</w:t>
      </w:r>
      <w:r w:rsidRPr="008B4484">
        <w:rPr>
          <w:rFonts w:ascii="Times New Roman" w:hAnsi="Times New Roman" w:cs="Times New Roman"/>
          <w:sz w:val="28"/>
          <w:szCs w:val="28"/>
        </w:rPr>
        <w:t>в</w:t>
      </w:r>
      <w:r w:rsidRPr="008B4484">
        <w:rPr>
          <w:rFonts w:ascii="Times New Roman" w:hAnsi="Times New Roman" w:cs="Times New Roman"/>
          <w:sz w:val="28"/>
          <w:szCs w:val="28"/>
        </w:rPr>
        <w:t xml:space="preserve">ленной сфере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412F6" w:rsidP="00A3200A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2) </w:t>
      </w:r>
      <w:r w:rsidRPr="008B4484">
        <w:rPr>
          <w:rFonts w:ascii="Times New Roman" w:hAnsi="Times New Roman" w:cs="Times New Roman"/>
          <w:b/>
          <w:sz w:val="28"/>
          <w:szCs w:val="28"/>
        </w:rPr>
        <w:t>развитие взаимодействия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, обеспечение участия граждан, в том числе членов Общественной п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>латы Камчатского края, представителей заинтересованных общественных орг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 xml:space="preserve">низаций, независимых от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экспертов, и использование их поте</w:t>
      </w:r>
      <w:r w:rsidRPr="008B4484">
        <w:rPr>
          <w:rFonts w:ascii="Times New Roman" w:hAnsi="Times New Roman" w:cs="Times New Roman"/>
          <w:sz w:val="28"/>
          <w:szCs w:val="28"/>
        </w:rPr>
        <w:t>н</w:t>
      </w:r>
      <w:r w:rsidRPr="008B4484">
        <w:rPr>
          <w:rFonts w:ascii="Times New Roman" w:hAnsi="Times New Roman" w:cs="Times New Roman"/>
          <w:sz w:val="28"/>
          <w:szCs w:val="28"/>
        </w:rPr>
        <w:t>циала в обсуждении и формировании обоснованных предложений в устано</w:t>
      </w:r>
      <w:r w:rsidRPr="008B4484">
        <w:rPr>
          <w:rFonts w:ascii="Times New Roman" w:hAnsi="Times New Roman" w:cs="Times New Roman"/>
          <w:sz w:val="28"/>
          <w:szCs w:val="28"/>
        </w:rPr>
        <w:t>в</w:t>
      </w:r>
      <w:r w:rsidRPr="008B4484">
        <w:rPr>
          <w:rFonts w:ascii="Times New Roman" w:hAnsi="Times New Roman" w:cs="Times New Roman"/>
          <w:sz w:val="28"/>
          <w:szCs w:val="28"/>
        </w:rPr>
        <w:t>ленной сфере деятельности государственного органа;</w:t>
      </w:r>
    </w:p>
    <w:p w:rsidR="00434BC0" w:rsidRPr="008B4484" w:rsidRDefault="004412F6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3) </w:t>
      </w:r>
      <w:r w:rsidRPr="008B4484">
        <w:rPr>
          <w:rFonts w:ascii="Times New Roman" w:hAnsi="Times New Roman" w:cs="Times New Roman"/>
          <w:b/>
          <w:sz w:val="28"/>
          <w:szCs w:val="28"/>
        </w:rPr>
        <w:t>участие в информировании</w:t>
      </w:r>
      <w:r w:rsidRPr="008B4484">
        <w:rPr>
          <w:rFonts w:ascii="Times New Roman" w:hAnsi="Times New Roman" w:cs="Times New Roman"/>
          <w:sz w:val="28"/>
          <w:szCs w:val="28"/>
        </w:rPr>
        <w:t xml:space="preserve"> граждан о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 xml:space="preserve">, в том числе через средства массовой информации, и в организации публичного обсуждения наиболее важных вопросов в установленной сфере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="00314F2B"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34BC0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4) </w:t>
      </w:r>
      <w:r w:rsidRPr="008B4484">
        <w:rPr>
          <w:rFonts w:ascii="Times New Roman" w:hAnsi="Times New Roman" w:cs="Times New Roman"/>
          <w:b/>
          <w:sz w:val="28"/>
          <w:szCs w:val="28"/>
        </w:rPr>
        <w:t>оценка кадров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="001A7A07" w:rsidRPr="008B4484">
        <w:rPr>
          <w:rFonts w:ascii="Times New Roman" w:hAnsi="Times New Roman" w:cs="Times New Roman"/>
          <w:sz w:val="28"/>
          <w:szCs w:val="28"/>
        </w:rPr>
        <w:t>при проведении конкурсов на замещение вакантных должностей</w:t>
      </w:r>
      <w:r w:rsidR="00D85271" w:rsidRPr="008B4484">
        <w:rPr>
          <w:rFonts w:ascii="Times New Roman" w:hAnsi="Times New Roman" w:cs="Times New Roman"/>
          <w:sz w:val="28"/>
          <w:szCs w:val="28"/>
        </w:rPr>
        <w:t xml:space="preserve"> краевой гражданской службы</w:t>
      </w:r>
      <w:r w:rsidR="001A7A07" w:rsidRPr="008B4484">
        <w:rPr>
          <w:rFonts w:ascii="Times New Roman" w:hAnsi="Times New Roman" w:cs="Times New Roman"/>
          <w:sz w:val="28"/>
          <w:szCs w:val="28"/>
        </w:rPr>
        <w:t xml:space="preserve">, аттестации </w:t>
      </w:r>
      <w:r w:rsidR="00D85271" w:rsidRPr="008B4484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1A7A07" w:rsidRPr="008B4484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676FC8" w:rsidRPr="008B4484">
        <w:rPr>
          <w:rFonts w:ascii="Times New Roman" w:hAnsi="Times New Roman" w:cs="Times New Roman"/>
          <w:sz w:val="28"/>
          <w:szCs w:val="28"/>
        </w:rPr>
        <w:t xml:space="preserve"> (Указы Президента Р</w:t>
      </w:r>
      <w:r w:rsidR="00314F2B" w:rsidRPr="008B44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76FC8" w:rsidRPr="008B4484">
        <w:rPr>
          <w:rFonts w:ascii="Times New Roman" w:hAnsi="Times New Roman" w:cs="Times New Roman"/>
          <w:sz w:val="28"/>
          <w:szCs w:val="28"/>
        </w:rPr>
        <w:t>Ф</w:t>
      </w:r>
      <w:r w:rsidR="00314F2B" w:rsidRPr="008B4484">
        <w:rPr>
          <w:rFonts w:ascii="Times New Roman" w:hAnsi="Times New Roman" w:cs="Times New Roman"/>
          <w:sz w:val="28"/>
          <w:szCs w:val="28"/>
        </w:rPr>
        <w:t>едерации</w:t>
      </w:r>
      <w:r w:rsidR="00676FC8" w:rsidRPr="008B4484">
        <w:rPr>
          <w:rFonts w:ascii="Times New Roman" w:hAnsi="Times New Roman" w:cs="Times New Roman"/>
          <w:sz w:val="28"/>
          <w:szCs w:val="28"/>
        </w:rPr>
        <w:t xml:space="preserve"> от 01.02.2005 № 110, 112)</w:t>
      </w:r>
      <w:r w:rsidR="004412F6" w:rsidRPr="008B4484">
        <w:rPr>
          <w:rFonts w:ascii="Times New Roman" w:hAnsi="Times New Roman" w:cs="Times New Roman"/>
          <w:sz w:val="28"/>
          <w:szCs w:val="28"/>
        </w:rPr>
        <w:t>.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F6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>Функции</w:t>
      </w:r>
      <w:r w:rsidR="004412F6" w:rsidRPr="008B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а:</w:t>
      </w:r>
    </w:p>
    <w:p w:rsidR="004412F6" w:rsidRPr="008B4484" w:rsidRDefault="004412F6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1) </w:t>
      </w:r>
      <w:r w:rsidRPr="008B4484">
        <w:rPr>
          <w:rFonts w:ascii="Times New Roman" w:hAnsi="Times New Roman" w:cs="Times New Roman"/>
          <w:b/>
          <w:sz w:val="28"/>
          <w:szCs w:val="28"/>
        </w:rPr>
        <w:t>организация и проведение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hAnsi="Times New Roman" w:cs="Times New Roman"/>
          <w:b/>
          <w:sz w:val="28"/>
          <w:szCs w:val="28"/>
        </w:rPr>
        <w:t>общественной оценки</w:t>
      </w:r>
      <w:r w:rsidRPr="008B448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</w:t>
      </w:r>
      <w:r w:rsidR="00A3200A" w:rsidRPr="008B4484">
        <w:rPr>
          <w:rFonts w:ascii="Times New Roman" w:hAnsi="Times New Roman" w:cs="Times New Roman"/>
          <w:sz w:val="28"/>
          <w:szCs w:val="28"/>
        </w:rPr>
        <w:t>и</w:t>
      </w:r>
      <w:r w:rsidR="00A3200A" w:rsidRPr="008B4484">
        <w:rPr>
          <w:rFonts w:ascii="Times New Roman" w:hAnsi="Times New Roman" w:cs="Times New Roman"/>
          <w:sz w:val="28"/>
          <w:szCs w:val="28"/>
        </w:rPr>
        <w:t>нистерства</w:t>
      </w:r>
      <w:r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412F6" w:rsidP="00A3200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2) </w:t>
      </w:r>
      <w:r w:rsidRPr="008B4484"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hAnsi="Times New Roman" w:cs="Times New Roman"/>
          <w:b/>
          <w:sz w:val="28"/>
          <w:szCs w:val="28"/>
        </w:rPr>
        <w:t>в общественном обсуждении</w:t>
      </w:r>
      <w:r w:rsidRPr="008B4484">
        <w:rPr>
          <w:rFonts w:ascii="Times New Roman" w:hAnsi="Times New Roman" w:cs="Times New Roman"/>
          <w:sz w:val="28"/>
          <w:szCs w:val="28"/>
        </w:rPr>
        <w:t xml:space="preserve"> проектов нормативных прав</w:t>
      </w:r>
      <w:r w:rsidRPr="008B4484">
        <w:rPr>
          <w:rFonts w:ascii="Times New Roman" w:hAnsi="Times New Roman" w:cs="Times New Roman"/>
          <w:sz w:val="28"/>
          <w:szCs w:val="28"/>
        </w:rPr>
        <w:t>о</w:t>
      </w:r>
      <w:r w:rsidRPr="008B4484">
        <w:rPr>
          <w:rFonts w:ascii="Times New Roman" w:hAnsi="Times New Roman" w:cs="Times New Roman"/>
          <w:sz w:val="28"/>
          <w:szCs w:val="28"/>
        </w:rPr>
        <w:t xml:space="preserve">вых актов Камчатского края, разработчиком которых является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о</w:t>
      </w:r>
      <w:r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412F6" w:rsidP="00A3200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8B4484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8B4484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 Камчатского края, а также выработка иных мер по регулированию процессов в установленной сфере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412F6" w:rsidP="00A3200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4) </w:t>
      </w:r>
      <w:r w:rsidRPr="008B4484">
        <w:rPr>
          <w:rFonts w:ascii="Times New Roman" w:hAnsi="Times New Roman" w:cs="Times New Roman"/>
          <w:b/>
          <w:sz w:val="28"/>
          <w:szCs w:val="28"/>
        </w:rPr>
        <w:t>привлечение граждан</w:t>
      </w:r>
      <w:r w:rsidRPr="008B4484">
        <w:rPr>
          <w:rFonts w:ascii="Times New Roman" w:hAnsi="Times New Roman" w:cs="Times New Roman"/>
          <w:sz w:val="28"/>
          <w:szCs w:val="28"/>
        </w:rPr>
        <w:t>, представителей заинтересованных обществе</w:t>
      </w:r>
      <w:r w:rsidRPr="008B4484">
        <w:rPr>
          <w:rFonts w:ascii="Times New Roman" w:hAnsi="Times New Roman" w:cs="Times New Roman"/>
          <w:sz w:val="28"/>
          <w:szCs w:val="28"/>
        </w:rPr>
        <w:t>н</w:t>
      </w:r>
      <w:r w:rsidRPr="008B4484">
        <w:rPr>
          <w:rFonts w:ascii="Times New Roman" w:hAnsi="Times New Roman" w:cs="Times New Roman"/>
          <w:sz w:val="28"/>
          <w:szCs w:val="28"/>
        </w:rPr>
        <w:t xml:space="preserve">ных, научных и других организаций, независимых от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экспертов (не вошедших в состав Совета) к обсуждению вопросов, входящих в компете</w:t>
      </w:r>
      <w:r w:rsidRPr="008B4484">
        <w:rPr>
          <w:rFonts w:ascii="Times New Roman" w:hAnsi="Times New Roman" w:cs="Times New Roman"/>
          <w:sz w:val="28"/>
          <w:szCs w:val="28"/>
        </w:rPr>
        <w:t>н</w:t>
      </w:r>
      <w:r w:rsidRPr="008B4484">
        <w:rPr>
          <w:rFonts w:ascii="Times New Roman" w:hAnsi="Times New Roman" w:cs="Times New Roman"/>
          <w:sz w:val="28"/>
          <w:szCs w:val="28"/>
        </w:rPr>
        <w:t>цию Совета.</w:t>
      </w:r>
    </w:p>
    <w:p w:rsidR="004412F6" w:rsidRPr="008B4484" w:rsidRDefault="004412F6" w:rsidP="00A3200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6715" w:rsidRPr="008B4484" w:rsidRDefault="00276715" w:rsidP="00A3200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номочия членов Совета: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1) </w:t>
      </w:r>
      <w:r w:rsidRPr="008B4484">
        <w:rPr>
          <w:rFonts w:ascii="Times New Roman" w:hAnsi="Times New Roman" w:cs="Times New Roman"/>
          <w:b/>
          <w:sz w:val="28"/>
          <w:szCs w:val="28"/>
        </w:rPr>
        <w:t>вносят предложения</w:t>
      </w:r>
      <w:r w:rsidRPr="008B4484">
        <w:rPr>
          <w:rFonts w:ascii="Times New Roman" w:hAnsi="Times New Roman" w:cs="Times New Roman"/>
          <w:sz w:val="28"/>
          <w:szCs w:val="28"/>
        </w:rPr>
        <w:t xml:space="preserve"> по формированию плана работы, повестке зас</w:t>
      </w:r>
      <w:r w:rsidRPr="008B4484">
        <w:rPr>
          <w:rFonts w:ascii="Times New Roman" w:hAnsi="Times New Roman" w:cs="Times New Roman"/>
          <w:sz w:val="28"/>
          <w:szCs w:val="28"/>
        </w:rPr>
        <w:t>е</w:t>
      </w:r>
      <w:r w:rsidRPr="008B4484">
        <w:rPr>
          <w:rFonts w:ascii="Times New Roman" w:hAnsi="Times New Roman" w:cs="Times New Roman"/>
          <w:sz w:val="28"/>
          <w:szCs w:val="28"/>
        </w:rPr>
        <w:t>дания Совета;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2) </w:t>
      </w:r>
      <w:r w:rsidRPr="008B4484">
        <w:rPr>
          <w:rFonts w:ascii="Times New Roman" w:hAnsi="Times New Roman" w:cs="Times New Roman"/>
          <w:b/>
          <w:sz w:val="28"/>
          <w:szCs w:val="28"/>
        </w:rPr>
        <w:t>предлагают</w:t>
      </w:r>
      <w:r w:rsidRPr="008B4484">
        <w:rPr>
          <w:rFonts w:ascii="Times New Roman" w:hAnsi="Times New Roman" w:cs="Times New Roman"/>
          <w:sz w:val="28"/>
          <w:szCs w:val="28"/>
        </w:rPr>
        <w:t xml:space="preserve"> кандидатуры специалистов, обладающих специальными знаниями, по вопросам, предлагаемым к рассмотрению Советом;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3) </w:t>
      </w:r>
      <w:r w:rsidRPr="008B4484">
        <w:rPr>
          <w:rFonts w:ascii="Times New Roman" w:hAnsi="Times New Roman" w:cs="Times New Roman"/>
          <w:b/>
          <w:sz w:val="28"/>
          <w:szCs w:val="28"/>
        </w:rPr>
        <w:t xml:space="preserve">участвуют </w:t>
      </w:r>
      <w:r w:rsidRPr="008B4484">
        <w:rPr>
          <w:rFonts w:ascii="Times New Roman" w:hAnsi="Times New Roman" w:cs="Times New Roman"/>
          <w:sz w:val="28"/>
          <w:szCs w:val="28"/>
        </w:rPr>
        <w:t>в подготовке материалов к заседаниям Совета, в организ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>ции контроля исполнения решений Совета;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4) </w:t>
      </w:r>
      <w:r w:rsidRPr="008B4484">
        <w:rPr>
          <w:rFonts w:ascii="Times New Roman" w:hAnsi="Times New Roman" w:cs="Times New Roman"/>
          <w:b/>
          <w:sz w:val="28"/>
          <w:szCs w:val="28"/>
        </w:rPr>
        <w:t>высказывают</w:t>
      </w:r>
      <w:r w:rsidRPr="008B4484">
        <w:rPr>
          <w:rFonts w:ascii="Times New Roman" w:hAnsi="Times New Roman" w:cs="Times New Roman"/>
          <w:sz w:val="28"/>
          <w:szCs w:val="28"/>
        </w:rPr>
        <w:t xml:space="preserve"> особое мнение по вопросам, рассматриваемым на зас</w:t>
      </w:r>
      <w:r w:rsidRPr="008B4484">
        <w:rPr>
          <w:rFonts w:ascii="Times New Roman" w:hAnsi="Times New Roman" w:cs="Times New Roman"/>
          <w:sz w:val="28"/>
          <w:szCs w:val="28"/>
        </w:rPr>
        <w:t>е</w:t>
      </w:r>
      <w:r w:rsidRPr="008B4484">
        <w:rPr>
          <w:rFonts w:ascii="Times New Roman" w:hAnsi="Times New Roman" w:cs="Times New Roman"/>
          <w:sz w:val="28"/>
          <w:szCs w:val="28"/>
        </w:rPr>
        <w:t>дании Совета;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5) </w:t>
      </w:r>
      <w:r w:rsidRPr="008B4484">
        <w:rPr>
          <w:rFonts w:ascii="Times New Roman" w:hAnsi="Times New Roman" w:cs="Times New Roman"/>
          <w:b/>
          <w:sz w:val="28"/>
          <w:szCs w:val="28"/>
        </w:rPr>
        <w:t>осуществляют</w:t>
      </w:r>
      <w:r w:rsidRPr="008B4484">
        <w:rPr>
          <w:rFonts w:ascii="Times New Roman" w:hAnsi="Times New Roman" w:cs="Times New Roman"/>
          <w:sz w:val="28"/>
          <w:szCs w:val="28"/>
        </w:rPr>
        <w:t xml:space="preserve"> иные полномочия в рамках деятельности Совета.</w:t>
      </w:r>
    </w:p>
    <w:p w:rsidR="00276715" w:rsidRPr="008B4484" w:rsidRDefault="009D6F18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Ч</w:t>
      </w:r>
      <w:r w:rsidR="00276715" w:rsidRPr="008B4484">
        <w:rPr>
          <w:rFonts w:ascii="Times New Roman" w:hAnsi="Times New Roman" w:cs="Times New Roman"/>
          <w:sz w:val="28"/>
          <w:szCs w:val="28"/>
        </w:rPr>
        <w:t>лены Совета не вправе использовать свой статус в целях, не связанных с исполнением полномочий Совета, в интересах политических партий, других общественных объединений, религиозных объединений и иных организаций, а также в личных интересах.</w:t>
      </w:r>
    </w:p>
    <w:p w:rsidR="009D6F18" w:rsidRPr="008B4484" w:rsidRDefault="009D6F18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лично и не вправе дел</w:t>
      </w:r>
      <w:r w:rsidRPr="008B4484">
        <w:rPr>
          <w:rFonts w:ascii="Times New Roman" w:hAnsi="Times New Roman" w:cs="Times New Roman"/>
          <w:sz w:val="28"/>
          <w:szCs w:val="28"/>
        </w:rPr>
        <w:t>е</w:t>
      </w:r>
      <w:r w:rsidRPr="008B4484">
        <w:rPr>
          <w:rFonts w:ascii="Times New Roman" w:hAnsi="Times New Roman" w:cs="Times New Roman"/>
          <w:sz w:val="28"/>
          <w:szCs w:val="28"/>
        </w:rPr>
        <w:t>гировать свои полномочия другим лицам.</w:t>
      </w:r>
    </w:p>
    <w:p w:rsidR="009D6F18" w:rsidRPr="008B4484" w:rsidRDefault="009D6F18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Срок полномочий членов Совета, в том числе введенных в состав Совета в результате прекращения полномочий членов Совета, истекает через </w:t>
      </w:r>
      <w:r w:rsidRPr="008B4484">
        <w:rPr>
          <w:rFonts w:ascii="Times New Roman" w:hAnsi="Times New Roman" w:cs="Times New Roman"/>
          <w:b/>
          <w:sz w:val="28"/>
          <w:szCs w:val="28"/>
        </w:rPr>
        <w:t>3 год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со дня издания приказа об утверждении персонального состава Совета.</w:t>
      </w:r>
    </w:p>
    <w:p w:rsidR="00276715" w:rsidRPr="008B4484" w:rsidRDefault="00276715" w:rsidP="00A3200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D6F18" w:rsidRPr="008B4484" w:rsidRDefault="009D6F18" w:rsidP="00A320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андидатам в члены Совета:</w:t>
      </w:r>
    </w:p>
    <w:p w:rsidR="009D6F18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Кандидатами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 в члены Совет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9D6F18" w:rsidRPr="008B4484">
        <w:rPr>
          <w:rFonts w:ascii="Times New Roman" w:hAnsi="Times New Roman" w:cs="Times New Roman"/>
          <w:sz w:val="28"/>
          <w:szCs w:val="28"/>
        </w:rPr>
        <w:t>граждан</w:t>
      </w:r>
      <w:r w:rsidRPr="008B4484">
        <w:rPr>
          <w:rFonts w:ascii="Times New Roman" w:hAnsi="Times New Roman" w:cs="Times New Roman"/>
          <w:sz w:val="28"/>
          <w:szCs w:val="28"/>
        </w:rPr>
        <w:t>е Российской Федер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>ции, достигшие 18 лет, имеющие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 образование и (или) квалификацию, спец</w:t>
      </w:r>
      <w:r w:rsidR="009D6F18" w:rsidRPr="008B4484">
        <w:rPr>
          <w:rFonts w:ascii="Times New Roman" w:hAnsi="Times New Roman" w:cs="Times New Roman"/>
          <w:sz w:val="28"/>
          <w:szCs w:val="28"/>
        </w:rPr>
        <w:t>и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альные знания, опыт работы </w:t>
      </w:r>
      <w:r w:rsidR="006A6FC2" w:rsidRPr="008B4484">
        <w:rPr>
          <w:rFonts w:ascii="Times New Roman" w:hAnsi="Times New Roman" w:cs="Times New Roman"/>
          <w:sz w:val="28"/>
          <w:szCs w:val="28"/>
        </w:rPr>
        <w:t>в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144DE4" w:rsidRPr="008B4484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градостроительной деятельности, промышленности строительных м</w:t>
      </w:r>
      <w:r w:rsidR="00144DE4" w:rsidRPr="008B4484">
        <w:rPr>
          <w:rFonts w:ascii="Times New Roman" w:hAnsi="Times New Roman" w:cs="Times New Roman"/>
          <w:sz w:val="28"/>
          <w:szCs w:val="28"/>
        </w:rPr>
        <w:t>а</w:t>
      </w:r>
      <w:r w:rsidR="00144DE4" w:rsidRPr="008B4484">
        <w:rPr>
          <w:rFonts w:ascii="Times New Roman" w:hAnsi="Times New Roman" w:cs="Times New Roman"/>
          <w:sz w:val="28"/>
          <w:szCs w:val="28"/>
        </w:rPr>
        <w:t>териалов, ценообразования на строительную продукцию в Камчатском крае.</w:t>
      </w:r>
      <w:r w:rsidRPr="008B4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FC2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="009D6F18" w:rsidRPr="008B4484">
        <w:rPr>
          <w:rFonts w:ascii="Times New Roman" w:hAnsi="Times New Roman" w:cs="Times New Roman"/>
          <w:sz w:val="28"/>
          <w:szCs w:val="28"/>
        </w:rPr>
        <w:t>, в том числе из представителей Общественной палаты Камча</w:t>
      </w:r>
      <w:r w:rsidR="009D6F18" w:rsidRPr="008B4484">
        <w:rPr>
          <w:rFonts w:ascii="Times New Roman" w:hAnsi="Times New Roman" w:cs="Times New Roman"/>
          <w:sz w:val="28"/>
          <w:szCs w:val="28"/>
        </w:rPr>
        <w:t>т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ского края, заинтересованных общественных организаций, независимых от </w:t>
      </w:r>
      <w:r w:rsidR="006A6FC2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 экспертов.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>Членами Совета не могут являться следующие граждане: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lastRenderedPageBreak/>
        <w:t>1) лица, замещающие государственные должности Российской Федерации и должности федеральной государственной службы, судьи, Губернатор Ка</w:t>
      </w:r>
      <w:r w:rsidRPr="008B4484">
        <w:rPr>
          <w:rFonts w:ascii="Times New Roman" w:hAnsi="Times New Roman" w:cs="Times New Roman"/>
          <w:sz w:val="28"/>
          <w:szCs w:val="28"/>
        </w:rPr>
        <w:t>м</w:t>
      </w:r>
      <w:r w:rsidRPr="008B4484">
        <w:rPr>
          <w:rFonts w:ascii="Times New Roman" w:hAnsi="Times New Roman" w:cs="Times New Roman"/>
          <w:sz w:val="28"/>
          <w:szCs w:val="28"/>
        </w:rPr>
        <w:t>чатского края, депутаты Законодательного Собрания Камчатского края, иные лица, замещающие государственные должности субъектов Российской Федер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>ции и должности государственной гражданской службы субъектов Российской Федерации, лица, замещающие муниципальные должности и должности мун</w:t>
      </w:r>
      <w:r w:rsidRPr="008B4484">
        <w:rPr>
          <w:rFonts w:ascii="Times New Roman" w:hAnsi="Times New Roman" w:cs="Times New Roman"/>
          <w:sz w:val="28"/>
          <w:szCs w:val="28"/>
        </w:rPr>
        <w:t>и</w:t>
      </w:r>
      <w:r w:rsidRPr="008B4484">
        <w:rPr>
          <w:rFonts w:ascii="Times New Roman" w:hAnsi="Times New Roman" w:cs="Times New Roman"/>
          <w:sz w:val="28"/>
          <w:szCs w:val="28"/>
        </w:rPr>
        <w:t>ципальной службы;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2) лица, признанные недееспособными на основании решения суда;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3) лица, имеющие непогашенную или неснятую судимость.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53" w:rsidRPr="008B4484" w:rsidRDefault="00205153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</w:t>
      </w: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необходимые для включения </w:t>
      </w:r>
      <w:r w:rsidR="006B1F54" w:rsidRPr="008B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ндидата </w:t>
      </w: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>в состав Совета:</w:t>
      </w:r>
    </w:p>
    <w:p w:rsidR="00205153" w:rsidRPr="008B4484" w:rsidRDefault="00A0630F" w:rsidP="009F4F0E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B1F54" w:rsidRPr="008B4484">
        <w:rPr>
          <w:rFonts w:ascii="Times New Roman" w:hAnsi="Times New Roman" w:cs="Times New Roman"/>
          <w:sz w:val="28"/>
          <w:szCs w:val="28"/>
        </w:rPr>
        <w:t>з</w:t>
      </w:r>
      <w:r w:rsidR="00205153" w:rsidRPr="008B4484">
        <w:rPr>
          <w:rFonts w:ascii="Times New Roman" w:hAnsi="Times New Roman" w:cs="Times New Roman"/>
          <w:sz w:val="28"/>
          <w:szCs w:val="28"/>
        </w:rPr>
        <w:t>аявлени</w:t>
      </w:r>
      <w:r w:rsidRPr="008B4484">
        <w:rPr>
          <w:rFonts w:ascii="Times New Roman" w:hAnsi="Times New Roman" w:cs="Times New Roman"/>
          <w:sz w:val="28"/>
          <w:szCs w:val="28"/>
        </w:rPr>
        <w:t>я</w:t>
      </w:r>
      <w:r w:rsidR="00205153" w:rsidRPr="008B4484">
        <w:rPr>
          <w:rFonts w:ascii="Times New Roman" w:hAnsi="Times New Roman" w:cs="Times New Roman"/>
          <w:sz w:val="28"/>
          <w:szCs w:val="28"/>
        </w:rPr>
        <w:t xml:space="preserve"> о включении в состав Совета по установленной форме</w:t>
      </w:r>
      <w:r w:rsidR="006B1F54" w:rsidRPr="008B4484">
        <w:rPr>
          <w:rFonts w:ascii="Times New Roman" w:hAnsi="Times New Roman" w:cs="Times New Roman"/>
          <w:sz w:val="28"/>
          <w:szCs w:val="28"/>
        </w:rPr>
        <w:t>;</w:t>
      </w:r>
    </w:p>
    <w:p w:rsidR="009F4F0E" w:rsidRPr="008B4484" w:rsidRDefault="00A0630F" w:rsidP="009F4F0E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А</w:t>
      </w:r>
      <w:r w:rsidR="006B1F54" w:rsidRPr="008B4484">
        <w:rPr>
          <w:rFonts w:ascii="Times New Roman" w:hAnsi="Times New Roman" w:cs="Times New Roman"/>
          <w:sz w:val="28"/>
          <w:szCs w:val="28"/>
        </w:rPr>
        <w:t>нкета кандидата в члены Совета по установленной форме</w:t>
      </w:r>
      <w:r w:rsidRPr="008B4484">
        <w:rPr>
          <w:rFonts w:ascii="Times New Roman" w:hAnsi="Times New Roman" w:cs="Times New Roman"/>
          <w:sz w:val="28"/>
          <w:szCs w:val="28"/>
        </w:rPr>
        <w:t xml:space="preserve"> (с прил</w:t>
      </w:r>
      <w:r w:rsidRPr="008B4484">
        <w:rPr>
          <w:rFonts w:ascii="Times New Roman" w:hAnsi="Times New Roman" w:cs="Times New Roman"/>
          <w:sz w:val="28"/>
          <w:szCs w:val="28"/>
        </w:rPr>
        <w:t>о</w:t>
      </w:r>
      <w:r w:rsidRPr="008B4484">
        <w:rPr>
          <w:rFonts w:ascii="Times New Roman" w:hAnsi="Times New Roman" w:cs="Times New Roman"/>
          <w:sz w:val="28"/>
          <w:szCs w:val="28"/>
        </w:rPr>
        <w:t>жением формы согласия кандидата на обработку персональных данных)</w:t>
      </w:r>
      <w:r w:rsidR="009F4F0E" w:rsidRPr="008B4484">
        <w:rPr>
          <w:rFonts w:ascii="Times New Roman" w:hAnsi="Times New Roman" w:cs="Times New Roman"/>
          <w:sz w:val="28"/>
          <w:szCs w:val="28"/>
        </w:rPr>
        <w:t>.</w:t>
      </w:r>
    </w:p>
    <w:p w:rsidR="00FD28BB" w:rsidRPr="008B4484" w:rsidRDefault="00FD28BB" w:rsidP="00A3200A">
      <w:pPr>
        <w:ind w:firstLine="709"/>
        <w:rPr>
          <w:rFonts w:ascii="Times New Roman" w:hAnsi="Times New Roman" w:cs="Times New Roman"/>
        </w:rPr>
      </w:pPr>
    </w:p>
    <w:p w:rsidR="00A0630F" w:rsidRPr="008B4484" w:rsidRDefault="00A0630F" w:rsidP="00A3200A">
      <w:pPr>
        <w:ind w:firstLine="709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1"/>
        <w:gridCol w:w="5763"/>
      </w:tblGrid>
      <w:tr w:rsidR="008B4484" w:rsidRPr="008B4484" w:rsidTr="004533F4">
        <w:tc>
          <w:tcPr>
            <w:tcW w:w="436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33F4" w:rsidRPr="008B4484" w:rsidRDefault="004533F4" w:rsidP="00C720DF">
            <w:pPr>
              <w:spacing w:after="0" w:line="240" w:lineRule="auto"/>
              <w:ind w:left="4003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</w:t>
            </w:r>
          </w:p>
          <w:p w:rsidR="004533F4" w:rsidRPr="008B4484" w:rsidRDefault="004533F4" w:rsidP="00C720DF">
            <w:pPr>
              <w:spacing w:after="0" w:line="240" w:lineRule="auto"/>
              <w:ind w:left="2869"/>
              <w:rPr>
                <w:rFonts w:ascii="Times New Roman" w:hAnsi="Times New Roman" w:cs="Times New Roman"/>
              </w:rPr>
            </w:pPr>
          </w:p>
        </w:tc>
      </w:tr>
      <w:tr w:rsidR="004533F4" w:rsidRPr="008B4484" w:rsidTr="004533F4">
        <w:tc>
          <w:tcPr>
            <w:tcW w:w="436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68"/>
            <w:bookmarkEnd w:id="1"/>
          </w:p>
        </w:tc>
        <w:tc>
          <w:tcPr>
            <w:tcW w:w="5812" w:type="dxa"/>
          </w:tcPr>
          <w:p w:rsidR="004533F4" w:rsidRPr="008B4484" w:rsidRDefault="004533F4">
            <w:pPr>
              <w:rPr>
                <w:rFonts w:ascii="Times New Roman" w:hAnsi="Times New Roman" w:cs="Times New Roman"/>
              </w:rPr>
            </w:pPr>
          </w:p>
        </w:tc>
      </w:tr>
    </w:tbl>
    <w:p w:rsidR="00E203FD" w:rsidRPr="008B4484" w:rsidRDefault="00E203FD" w:rsidP="00E203F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(Ф.И.О., должность руководителя исполнительного органа государственной власти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Камчатского края)</w:t>
      </w:r>
      <w:proofErr w:type="gramEnd"/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5F50FA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Ф.И.О. гражданина, претендующего в члены общественного совета исполнительного органа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государственной власти Камчатского края)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_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</w:t>
      </w:r>
      <w:r w:rsidR="004533F4" w:rsidRPr="008B4484"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5F50FA" w:rsidRPr="008B4484">
        <w:rPr>
          <w:rFonts w:ascii="Times New Roman" w:hAnsi="Times New Roman" w:cs="Times New Roman"/>
          <w:sz w:val="24"/>
          <w:szCs w:val="24"/>
          <w:vertAlign w:val="superscript"/>
        </w:rPr>
        <w:t>___</w:t>
      </w:r>
    </w:p>
    <w:p w:rsidR="004533F4" w:rsidRPr="008B4484" w:rsidRDefault="005F50FA" w:rsidP="005F50FA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почтовый индекс, </w:t>
      </w:r>
      <w:r w:rsidR="004533F4" w:rsidRPr="008B4484">
        <w:rPr>
          <w:rFonts w:ascii="Times New Roman" w:hAnsi="Times New Roman" w:cs="Times New Roman"/>
          <w:sz w:val="18"/>
          <w:szCs w:val="24"/>
          <w:vertAlign w:val="superscript"/>
        </w:rPr>
        <w:t>адрес, контактный телефон)</w:t>
      </w:r>
    </w:p>
    <w:p w:rsidR="005F50FA" w:rsidRPr="008B4484" w:rsidRDefault="005F50FA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823" w:rsidRPr="008B4484" w:rsidRDefault="00661823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48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61823" w:rsidRPr="008B4484" w:rsidRDefault="00661823" w:rsidP="00661823">
      <w:pPr>
        <w:pStyle w:val="ConsPlusNormal"/>
        <w:jc w:val="both"/>
        <w:rPr>
          <w:rFonts w:ascii="Times New Roman" w:hAnsi="Times New Roman" w:cs="Times New Roman"/>
        </w:rPr>
      </w:pPr>
    </w:p>
    <w:p w:rsidR="00661823" w:rsidRPr="008B4484" w:rsidRDefault="00661823" w:rsidP="008E14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 рассмотреть  мою  кандидатуру  в члены 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61823" w:rsidRPr="008B4484" w:rsidRDefault="00661823" w:rsidP="00661823">
      <w:pPr>
        <w:pStyle w:val="ConsPlusNonformat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>__________________________________________________________________________</w:t>
      </w:r>
      <w:r w:rsidR="005F50FA" w:rsidRPr="008B4484">
        <w:rPr>
          <w:rFonts w:ascii="Times New Roman" w:hAnsi="Times New Roman" w:cs="Times New Roman"/>
        </w:rPr>
        <w:t>_____________________</w:t>
      </w:r>
      <w:r w:rsidRPr="008B4484">
        <w:rPr>
          <w:rFonts w:ascii="Times New Roman" w:hAnsi="Times New Roman" w:cs="Times New Roman"/>
        </w:rPr>
        <w:t>.</w:t>
      </w:r>
    </w:p>
    <w:p w:rsidR="00661823" w:rsidRPr="008B4484" w:rsidRDefault="00661823" w:rsidP="00E203F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>(наименование исполнительного органа государственной</w:t>
      </w:r>
      <w:r w:rsidR="00E203FD" w:rsidRPr="008B4484">
        <w:rPr>
          <w:rFonts w:ascii="Times New Roman" w:hAnsi="Times New Roman" w:cs="Times New Roman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vertAlign w:val="superscript"/>
        </w:rPr>
        <w:t>власти Камчатского края)</w:t>
      </w:r>
    </w:p>
    <w:p w:rsidR="00E203FD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 xml:space="preserve">  </w:t>
      </w:r>
    </w:p>
    <w:p w:rsidR="00E203FD" w:rsidRPr="008B4484" w:rsidRDefault="00E203FD" w:rsidP="008E14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в члены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>_.</w:t>
      </w:r>
    </w:p>
    <w:p w:rsidR="00E203FD" w:rsidRPr="008B4484" w:rsidRDefault="00E203FD" w:rsidP="00E203F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E203FD" w:rsidRPr="008B4484" w:rsidRDefault="00E203FD" w:rsidP="00E203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 условиями отбор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(ознакомлена) и согласен (согласна).</w:t>
      </w: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  <w:u w:val="single"/>
        </w:rPr>
        <w:t>К заявлению прилагаю</w:t>
      </w:r>
      <w:r w:rsidRPr="008B44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bCs/>
          <w:sz w:val="24"/>
          <w:szCs w:val="24"/>
        </w:rPr>
        <w:t>собственноручно заполненную и подписанную анкету</w:t>
      </w:r>
      <w:r w:rsidRPr="008B4484">
        <w:rPr>
          <w:rFonts w:ascii="Times New Roman" w:hAnsi="Times New Roman" w:cs="Times New Roman"/>
          <w:sz w:val="24"/>
          <w:szCs w:val="24"/>
        </w:rPr>
        <w:t xml:space="preserve"> с приложением фотографии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на __</w:t>
      </w:r>
      <w:r w:rsidR="0028751F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;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на __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  <w:u w:val="single"/>
        </w:rPr>
        <w:t>Дополнительно прилага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(</w:t>
      </w:r>
      <w:r w:rsidRPr="008B4484">
        <w:rPr>
          <w:rFonts w:ascii="Times New Roman" w:hAnsi="Times New Roman" w:cs="Times New Roman"/>
          <w:i/>
          <w:sz w:val="20"/>
          <w:szCs w:val="20"/>
          <w:u w:val="single"/>
        </w:rPr>
        <w:t>по желани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8B4484">
        <w:rPr>
          <w:rFonts w:ascii="Times New Roman" w:hAnsi="Times New Roman" w:cs="Times New Roman"/>
          <w:sz w:val="20"/>
          <w:szCs w:val="20"/>
        </w:rPr>
        <w:t>: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ю трудовой книжки или иных документов, подтверждающих трудовую (служебную) деятел</w:t>
      </w:r>
      <w:r w:rsidRPr="008B4484">
        <w:rPr>
          <w:rFonts w:ascii="Times New Roman" w:hAnsi="Times New Roman" w:cs="Times New Roman"/>
          <w:sz w:val="20"/>
          <w:szCs w:val="20"/>
        </w:rPr>
        <w:t>ь</w:t>
      </w:r>
      <w:r w:rsidRPr="008B4484">
        <w:rPr>
          <w:rFonts w:ascii="Times New Roman" w:hAnsi="Times New Roman" w:cs="Times New Roman"/>
          <w:sz w:val="20"/>
          <w:szCs w:val="20"/>
        </w:rPr>
        <w:t>ность гражданина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б образован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0"/>
          <w:szCs w:val="20"/>
        </w:rPr>
        <w:t>и (или) квалификац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копии документов о дополнительном профессиональном образовании (при наличии) на _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 присвоении ученой степени, ученого звания (при наличии)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4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2932"/>
        <w:gridCol w:w="567"/>
        <w:gridCol w:w="2550"/>
        <w:gridCol w:w="569"/>
        <w:gridCol w:w="2268"/>
      </w:tblGrid>
      <w:tr w:rsidR="008B4484" w:rsidRPr="008B4484" w:rsidTr="006364DF">
        <w:tc>
          <w:tcPr>
            <w:tcW w:w="2932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-153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  <w:tab w:val="left" w:pos="2160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84" w:rsidRPr="008B4484" w:rsidTr="006364DF">
        <w:tc>
          <w:tcPr>
            <w:tcW w:w="2932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Дата</w:t>
            </w: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</w:tr>
    </w:tbl>
    <w:p w:rsidR="00E203FD" w:rsidRPr="008B4484" w:rsidRDefault="00E203FD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</w:p>
    <w:p w:rsidR="00661823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</w:rPr>
        <w:t xml:space="preserve"> </w:t>
      </w:r>
    </w:p>
    <w:p w:rsidR="00661823" w:rsidRPr="008B4484" w:rsidRDefault="00661823" w:rsidP="00661823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1823" w:rsidRPr="008B4484" w:rsidRDefault="00661823">
      <w:pPr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948"/>
      </w:tblGrid>
      <w:tr w:rsidR="008B4484" w:rsidRPr="008B4484" w:rsidTr="006364DF">
        <w:tc>
          <w:tcPr>
            <w:tcW w:w="4955" w:type="dxa"/>
          </w:tcPr>
          <w:p w:rsidR="00FC567F" w:rsidRPr="008B4484" w:rsidRDefault="00FC567F" w:rsidP="0063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C567F" w:rsidRPr="008B4484" w:rsidRDefault="00C720DF" w:rsidP="009F4F0E">
            <w:pPr>
              <w:spacing w:after="0" w:line="240" w:lineRule="auto"/>
              <w:ind w:left="3409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анкеты </w:t>
            </w:r>
          </w:p>
        </w:tc>
      </w:tr>
    </w:tbl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кандидата в члены общественного совета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при _______________________</w:t>
      </w:r>
      <w:r w:rsidR="005F50FA" w:rsidRPr="008B448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B4484">
        <w:rPr>
          <w:rFonts w:ascii="Times New Roman" w:hAnsi="Times New Roman" w:cs="Times New Roman"/>
          <w:sz w:val="28"/>
          <w:szCs w:val="28"/>
        </w:rPr>
        <w:t>______</w:t>
      </w:r>
      <w:r w:rsidR="009F4F0E" w:rsidRPr="008B4484">
        <w:rPr>
          <w:rFonts w:ascii="Times New Roman" w:hAnsi="Times New Roman" w:cs="Times New Roman"/>
          <w:sz w:val="28"/>
          <w:szCs w:val="28"/>
        </w:rPr>
        <w:t>_______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ото:</w:t>
      </w:r>
    </w:p>
    <w:p w:rsidR="00C720DF" w:rsidRPr="008B4484" w:rsidRDefault="00C720D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DF" w:rsidRPr="008B4484" w:rsidRDefault="00C720D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аботы и должность (по настоящему / последнему месту работы при увольнении, дата увольния):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__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E-mail: ______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Число, месяц, год рождения: 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ражданство: 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егистрации, фактического проживания: 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Образование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4"/>
          <w:szCs w:val="24"/>
        </w:rPr>
        <w:t>и (или) квалификация: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аименование образовательно</w:t>
      </w:r>
      <w:r w:rsidR="00202AAA" w:rsidRPr="008B4484">
        <w:rPr>
          <w:rFonts w:ascii="Times New Roman" w:hAnsi="Times New Roman" w:cs="Times New Roman"/>
          <w:sz w:val="24"/>
          <w:szCs w:val="24"/>
        </w:rPr>
        <w:t>й организац</w:t>
      </w:r>
      <w:proofErr w:type="gramStart"/>
      <w:r w:rsidR="00202AAA" w:rsidRPr="008B4484">
        <w:rPr>
          <w:rFonts w:ascii="Times New Roman" w:hAnsi="Times New Roman" w:cs="Times New Roman"/>
          <w:sz w:val="24"/>
          <w:szCs w:val="24"/>
        </w:rPr>
        <w:t>ии</w:t>
      </w:r>
      <w:r w:rsidRPr="008B4484">
        <w:rPr>
          <w:rFonts w:ascii="Times New Roman" w:hAnsi="Times New Roman" w:cs="Times New Roman"/>
          <w:sz w:val="24"/>
          <w:szCs w:val="24"/>
        </w:rPr>
        <w:t xml:space="preserve"> и е</w:t>
      </w:r>
      <w:r w:rsidR="00202AAA" w:rsidRPr="008B4484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местонахождение: 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од окончания обучения: 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культет, специальность (направление), квалификация: 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Трудовая деятельность, укажите последнее место работы: 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лное наименование организации, контактная информация: 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фера деятельности организации: 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Опыт участия в деятельности общественных организаций: 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C720D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Что Вы ожидаете от участия в общественном совете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F4F0E" w:rsidRPr="008B448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8B4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DF" w:rsidRPr="008B4484" w:rsidRDefault="00C720D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B4484">
        <w:rPr>
          <w:rFonts w:ascii="Times New Roman" w:hAnsi="Times New Roman" w:cs="Times New Roman"/>
          <w:sz w:val="24"/>
          <w:szCs w:val="24"/>
        </w:rPr>
        <w:t>?</w:t>
      </w:r>
    </w:p>
    <w:p w:rsidR="00FC567F" w:rsidRPr="008B4484" w:rsidRDefault="00C720DF" w:rsidP="009F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ю.</w:t>
      </w:r>
    </w:p>
    <w:p w:rsidR="00FC567F" w:rsidRPr="008B4484" w:rsidRDefault="00FC567F" w:rsidP="00FC56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                           _____________________________</w:t>
      </w:r>
    </w:p>
    <w:p w:rsidR="00FC567F" w:rsidRPr="008B4484" w:rsidRDefault="00FC567F" w:rsidP="00FC567F">
      <w:pPr>
        <w:pStyle w:val="ConsPlusNonformat"/>
        <w:ind w:firstLine="709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 xml:space="preserve">                                    (Подпись)                                                                                                                                               (Фамилия, имя, отчество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"__"_______________ 20</w:t>
      </w:r>
      <w:r w:rsidR="009F4F0E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>__ г.</w:t>
      </w:r>
    </w:p>
    <w:p w:rsidR="000708A4" w:rsidRPr="008B4484" w:rsidRDefault="000708A4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Заполненная анкета вместе с заявлением в срок до " ___ " ______ 20___года направл</w:t>
      </w:r>
      <w:r w:rsidRPr="008B4484">
        <w:rPr>
          <w:rFonts w:ascii="Times New Roman" w:hAnsi="Times New Roman" w:cs="Times New Roman"/>
          <w:sz w:val="24"/>
          <w:szCs w:val="24"/>
        </w:rPr>
        <w:t>я</w:t>
      </w:r>
      <w:r w:rsidRPr="008B4484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left="3266" w:firstLine="142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а адрес электронной почты __________ или по почтовому адресу: 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484">
        <w:rPr>
          <w:rFonts w:ascii="Times New Roman" w:hAnsi="Times New Roman" w:cs="Times New Roman"/>
          <w:i/>
          <w:sz w:val="24"/>
          <w:szCs w:val="24"/>
        </w:rPr>
        <w:t xml:space="preserve">Предоставление анкетных данных для целей отбора и включения кандидата в </w:t>
      </w:r>
      <w:r w:rsidR="009F4F0E" w:rsidRPr="008B4484">
        <w:rPr>
          <w:rFonts w:ascii="Times New Roman" w:hAnsi="Times New Roman" w:cs="Times New Roman"/>
          <w:i/>
          <w:sz w:val="24"/>
          <w:szCs w:val="24"/>
        </w:rPr>
        <w:t>состав</w:t>
      </w:r>
      <w:r w:rsidRPr="008B4484">
        <w:rPr>
          <w:rFonts w:ascii="Times New Roman" w:hAnsi="Times New Roman" w:cs="Times New Roman"/>
          <w:i/>
          <w:sz w:val="24"/>
          <w:szCs w:val="24"/>
        </w:rPr>
        <w:t xml:space="preserve"> членов общественного совета </w:t>
      </w:r>
      <w:proofErr w:type="gramStart"/>
      <w:r w:rsidRPr="008B4484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9F4F0E" w:rsidRPr="008B4484">
        <w:rPr>
          <w:rFonts w:ascii="Times New Roman" w:hAnsi="Times New Roman" w:cs="Times New Roman"/>
          <w:i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i/>
          <w:sz w:val="24"/>
          <w:szCs w:val="24"/>
        </w:rPr>
        <w:t xml:space="preserve"> подтверждает    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i/>
          <w:sz w:val="24"/>
          <w:szCs w:val="24"/>
        </w:rPr>
        <w:t>достоверность вышеизложенной информации и свидетельствует о его согласии на прове</w:t>
      </w:r>
      <w:r w:rsidRPr="008B4484">
        <w:rPr>
          <w:rFonts w:ascii="Times New Roman" w:hAnsi="Times New Roman" w:cs="Times New Roman"/>
          <w:i/>
          <w:sz w:val="24"/>
          <w:szCs w:val="24"/>
        </w:rPr>
        <w:t>р</w:t>
      </w:r>
      <w:r w:rsidRPr="008B4484">
        <w:rPr>
          <w:rFonts w:ascii="Times New Roman" w:hAnsi="Times New Roman" w:cs="Times New Roman"/>
          <w:i/>
          <w:sz w:val="24"/>
          <w:szCs w:val="24"/>
        </w:rPr>
        <w:t>ку предоставленных сведений, а также свидетельствует о согласии на публикацию перс</w:t>
      </w:r>
      <w:r w:rsidRPr="008B4484">
        <w:rPr>
          <w:rFonts w:ascii="Times New Roman" w:hAnsi="Times New Roman" w:cs="Times New Roman"/>
          <w:i/>
          <w:sz w:val="24"/>
          <w:szCs w:val="24"/>
        </w:rPr>
        <w:t>о</w:t>
      </w:r>
      <w:r w:rsidRPr="008B4484">
        <w:rPr>
          <w:rFonts w:ascii="Times New Roman" w:hAnsi="Times New Roman" w:cs="Times New Roman"/>
          <w:i/>
          <w:sz w:val="24"/>
          <w:szCs w:val="24"/>
        </w:rPr>
        <w:t>нальных данных, за исключением места проживания и данных о рождении</w:t>
      </w:r>
      <w:r w:rsidRPr="008B4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0FA" w:rsidRPr="008B4484" w:rsidRDefault="009F4F0E" w:rsidP="00B2561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5F50FA" w:rsidRPr="008B4484" w:rsidRDefault="005F50FA">
      <w:pPr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br w:type="page"/>
      </w:r>
    </w:p>
    <w:p w:rsidR="00B2561D" w:rsidRPr="008B4484" w:rsidRDefault="009F4F0E" w:rsidP="00B2561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2561D" w:rsidRPr="008B4484">
        <w:rPr>
          <w:rFonts w:ascii="Times New Roman" w:hAnsi="Times New Roman" w:cs="Times New Roman"/>
          <w:sz w:val="20"/>
          <w:szCs w:val="20"/>
        </w:rPr>
        <w:t xml:space="preserve">Форма согласия </w:t>
      </w:r>
    </w:p>
    <w:p w:rsidR="00B2561D" w:rsidRPr="008B4484" w:rsidRDefault="00B2561D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540AC" w:rsidRPr="008B4484" w:rsidRDefault="000540AC" w:rsidP="00054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8"/>
          <w:szCs w:val="28"/>
        </w:rPr>
        <w:t>Я</w:t>
      </w:r>
      <w:r w:rsidRPr="008B4484">
        <w:rPr>
          <w:rFonts w:ascii="Times New Roman" w:hAnsi="Times New Roman" w:cs="Times New Roman"/>
          <w:sz w:val="24"/>
          <w:szCs w:val="24"/>
        </w:rPr>
        <w:t>, _____________________________________________________________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8B4484">
        <w:rPr>
          <w:rFonts w:ascii="Times New Roman" w:hAnsi="Times New Roman" w:cs="Times New Roman"/>
          <w:szCs w:val="24"/>
          <w:vertAlign w:val="superscript"/>
        </w:rPr>
        <w:t>(фамилия, имя, отчество субъекта персональных данных)</w:t>
      </w:r>
    </w:p>
    <w:p w:rsidR="000540AC" w:rsidRPr="008B4484" w:rsidRDefault="000540AC" w:rsidP="00C72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ая) по адресу: ___________________________</w:t>
      </w:r>
      <w:r w:rsidR="00DC71E4" w:rsidRPr="008B4484">
        <w:rPr>
          <w:rFonts w:ascii="Times New Roman" w:hAnsi="Times New Roman" w:cs="Times New Roman"/>
          <w:sz w:val="24"/>
          <w:szCs w:val="24"/>
        </w:rPr>
        <w:t>_____</w:t>
      </w:r>
      <w:r w:rsidRPr="008B4484">
        <w:rPr>
          <w:rFonts w:ascii="Times New Roman" w:hAnsi="Times New Roman" w:cs="Times New Roman"/>
          <w:sz w:val="24"/>
          <w:szCs w:val="24"/>
        </w:rPr>
        <w:t>_____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</w:t>
      </w:r>
      <w:r w:rsidR="00DC71E4" w:rsidRPr="008B4484">
        <w:rPr>
          <w:rFonts w:ascii="Times New Roman" w:hAnsi="Times New Roman" w:cs="Times New Roman"/>
          <w:sz w:val="24"/>
          <w:szCs w:val="24"/>
        </w:rPr>
        <w:t>_________________</w:t>
      </w:r>
      <w:r w:rsidRPr="008B4484">
        <w:rPr>
          <w:rFonts w:ascii="Times New Roman" w:hAnsi="Times New Roman" w:cs="Times New Roman"/>
          <w:sz w:val="24"/>
          <w:szCs w:val="24"/>
        </w:rPr>
        <w:t>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DC71E4"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Cs w:val="24"/>
          <w:vertAlign w:val="superscript"/>
        </w:rPr>
        <w:t>(вид документа, № документа, когда и кем выдан)</w:t>
      </w:r>
    </w:p>
    <w:p w:rsidR="000540AC" w:rsidRPr="008B4484" w:rsidRDefault="000540AC" w:rsidP="00054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 w:rsidR="005D6D84" w:rsidRPr="008B4484">
        <w:rPr>
          <w:rFonts w:ascii="Times New Roman" w:eastAsia="Calibri" w:hAnsi="Times New Roman" w:cs="Times New Roman"/>
          <w:sz w:val="24"/>
          <w:szCs w:val="24"/>
        </w:rPr>
        <w:t>Министерства строительств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>м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>чатского края</w:t>
      </w:r>
      <w:r w:rsidRPr="008B4484">
        <w:rPr>
          <w:rFonts w:ascii="Times New Roman" w:hAnsi="Times New Roman" w:cs="Times New Roman"/>
          <w:sz w:val="24"/>
          <w:szCs w:val="24"/>
        </w:rPr>
        <w:t xml:space="preserve">, (юридический адрес) далее – оператор), в связи с моим участием в отборе в члены общественного совета при </w:t>
      </w:r>
      <w:r w:rsidR="005D6D84" w:rsidRPr="008B4484">
        <w:rPr>
          <w:rFonts w:ascii="Times New Roman" w:eastAsia="Calibri" w:hAnsi="Times New Roman" w:cs="Times New Roman"/>
          <w:sz w:val="24"/>
          <w:szCs w:val="24"/>
        </w:rPr>
        <w:t>Министерстве строительств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 xml:space="preserve"> Камчатского края</w:t>
      </w:r>
      <w:r w:rsidRPr="008B4484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адрес регистрации, фактического прожива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б образовании и (или) квалификации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 трудовой деятельности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 наградах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</w:t>
      </w:r>
      <w:r w:rsidRPr="008B4484">
        <w:rPr>
          <w:rFonts w:ascii="Times New Roman" w:hAnsi="Times New Roman" w:cs="Times New Roman"/>
          <w:sz w:val="24"/>
          <w:szCs w:val="24"/>
        </w:rPr>
        <w:t>а</w:t>
      </w:r>
      <w:r w:rsidRPr="008B4484">
        <w:rPr>
          <w:rFonts w:ascii="Times New Roman" w:hAnsi="Times New Roman" w:cs="Times New Roman"/>
          <w:sz w:val="24"/>
          <w:szCs w:val="24"/>
        </w:rPr>
        <w:t>сие, общее описание используемых оператором способов обработки: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лучение персональных данных у субъекта персональных данных, а также у тр</w:t>
      </w:r>
      <w:r w:rsidRPr="008B4484">
        <w:rPr>
          <w:rFonts w:ascii="Times New Roman" w:hAnsi="Times New Roman" w:cs="Times New Roman"/>
          <w:sz w:val="24"/>
          <w:szCs w:val="24"/>
        </w:rPr>
        <w:t>е</w:t>
      </w:r>
      <w:r w:rsidRPr="008B4484">
        <w:rPr>
          <w:rFonts w:ascii="Times New Roman" w:hAnsi="Times New Roman" w:cs="Times New Roman"/>
          <w:sz w:val="24"/>
          <w:szCs w:val="24"/>
        </w:rPr>
        <w:t>тьих лиц в случае дополнительного согласия субъекта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хранение персональных данных (в электронном виде и на бумажном носителе)</w:t>
      </w:r>
      <w:r w:rsidR="009F4F0E" w:rsidRPr="008B4484">
        <w:rPr>
          <w:rFonts w:ascii="Times New Roman" w:hAnsi="Times New Roman" w:cs="Times New Roman"/>
          <w:sz w:val="24"/>
          <w:szCs w:val="24"/>
        </w:rPr>
        <w:t>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уточнение (обновление, изменение) персональных данных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использование персональных данных оператором в связи с включением субъекта персональных данных в состав общественного совета, в том числе публикация персональных данных, за исключением данных о дате и месте рождения, адресе регистрации и фактическ</w:t>
      </w:r>
      <w:r w:rsidRPr="008B4484">
        <w:rPr>
          <w:rFonts w:ascii="Times New Roman" w:hAnsi="Times New Roman" w:cs="Times New Roman"/>
          <w:sz w:val="24"/>
          <w:szCs w:val="24"/>
        </w:rPr>
        <w:t>о</w:t>
      </w:r>
      <w:r w:rsidRPr="008B4484">
        <w:rPr>
          <w:rFonts w:ascii="Times New Roman" w:hAnsi="Times New Roman" w:cs="Times New Roman"/>
          <w:sz w:val="24"/>
          <w:szCs w:val="24"/>
        </w:rPr>
        <w:t>го проживания, паспортных данных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дача персональных данных субъекта в порядке, предусмотренном законод</w:t>
      </w:r>
      <w:r w:rsidRPr="008B4484">
        <w:rPr>
          <w:rFonts w:ascii="Times New Roman" w:hAnsi="Times New Roman" w:cs="Times New Roman"/>
          <w:sz w:val="24"/>
          <w:szCs w:val="24"/>
        </w:rPr>
        <w:t>а</w:t>
      </w:r>
      <w:r w:rsidRPr="008B4484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Настоящие согласие дается на срок моего участия в отборе в члены общественного совета, а также на срок участия в работе общественного совета (в случае включения меня в члены Общественного совета) и на весь срок хранения документов в исполнительном органе государственной власти Камчатского края, связанных с работой общественного совета.</w:t>
      </w:r>
      <w:proofErr w:type="gramEnd"/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рядок отзыва настоящего согласия: по личному заявлению субъекта персональных данных.</w:t>
      </w:r>
    </w:p>
    <w:p w:rsidR="000540AC" w:rsidRPr="008B4484" w:rsidRDefault="000540AC" w:rsidP="000540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__                           ___________________________</w:t>
      </w:r>
    </w:p>
    <w:p w:rsidR="000540AC" w:rsidRPr="008B4484" w:rsidRDefault="000540AC" w:rsidP="000540AC">
      <w:pPr>
        <w:pStyle w:val="ConsPlusNonformat"/>
        <w:ind w:firstLine="709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 xml:space="preserve">                                    (подпись)                                                                                                                                               (фамилия, имя, отчество)</w:t>
      </w: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6DBB" w:rsidRPr="008B4484">
        <w:rPr>
          <w:rFonts w:ascii="Times New Roman" w:hAnsi="Times New Roman" w:cs="Times New Roman"/>
          <w:sz w:val="24"/>
          <w:szCs w:val="24"/>
        </w:rPr>
        <w:t>«</w:t>
      </w:r>
      <w:r w:rsidRPr="008B4484">
        <w:rPr>
          <w:rFonts w:ascii="Times New Roman" w:hAnsi="Times New Roman" w:cs="Times New Roman"/>
          <w:sz w:val="24"/>
          <w:szCs w:val="24"/>
        </w:rPr>
        <w:t>__</w:t>
      </w:r>
      <w:r w:rsidR="00D76DBB" w:rsidRPr="008B4484">
        <w:rPr>
          <w:rFonts w:ascii="Times New Roman" w:hAnsi="Times New Roman" w:cs="Times New Roman"/>
          <w:sz w:val="24"/>
          <w:szCs w:val="24"/>
        </w:rPr>
        <w:t>»</w:t>
      </w:r>
      <w:r w:rsidRPr="008B4484">
        <w:rPr>
          <w:rFonts w:ascii="Times New Roman" w:hAnsi="Times New Roman" w:cs="Times New Roman"/>
          <w:sz w:val="24"/>
          <w:szCs w:val="24"/>
        </w:rPr>
        <w:t>_______________________ 20__</w:t>
      </w:r>
      <w:r w:rsidR="00B27593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476"/>
      </w:tblGrid>
      <w:tr w:rsidR="000540AC" w:rsidRPr="008B4484" w:rsidTr="000540AC">
        <w:tc>
          <w:tcPr>
            <w:tcW w:w="5095" w:type="dxa"/>
          </w:tcPr>
          <w:p w:rsidR="000540AC" w:rsidRPr="008B4484" w:rsidRDefault="000540AC" w:rsidP="0063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0540AC" w:rsidRPr="008B4484" w:rsidRDefault="000540AC" w:rsidP="000540A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783" w:rsidRPr="008B4484" w:rsidRDefault="00531783" w:rsidP="009F4F0E">
      <w:pPr>
        <w:pStyle w:val="ConsPlusNormal"/>
        <w:jc w:val="both"/>
        <w:rPr>
          <w:rFonts w:ascii="Times New Roman" w:hAnsi="Times New Roman" w:cs="Times New Roman"/>
        </w:rPr>
      </w:pPr>
    </w:p>
    <w:p w:rsidR="00531783" w:rsidRPr="008B4484" w:rsidRDefault="00531783">
      <w:pPr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</w:rPr>
        <w:br w:type="page"/>
      </w:r>
    </w:p>
    <w:sectPr w:rsidR="00531783" w:rsidRPr="008B4484" w:rsidSect="009F4F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0302"/>
    <w:rsid w:val="001416E8"/>
    <w:rsid w:val="00144DE4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56"/>
    <w:rsid w:val="001803DE"/>
    <w:rsid w:val="00181917"/>
    <w:rsid w:val="00182946"/>
    <w:rsid w:val="0018390B"/>
    <w:rsid w:val="00183F60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33AD"/>
    <w:rsid w:val="001B5A73"/>
    <w:rsid w:val="001B64D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684"/>
    <w:rsid w:val="002B5A76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B32"/>
    <w:rsid w:val="00305741"/>
    <w:rsid w:val="0030577E"/>
    <w:rsid w:val="00310EA2"/>
    <w:rsid w:val="0031284C"/>
    <w:rsid w:val="00312FA6"/>
    <w:rsid w:val="003132F7"/>
    <w:rsid w:val="003135FE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43CB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3712"/>
    <w:rsid w:val="00434BC0"/>
    <w:rsid w:val="004358B5"/>
    <w:rsid w:val="004366D4"/>
    <w:rsid w:val="004412F6"/>
    <w:rsid w:val="00441CC8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027C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105CA"/>
    <w:rsid w:val="005113DA"/>
    <w:rsid w:val="005119B7"/>
    <w:rsid w:val="0051310A"/>
    <w:rsid w:val="005144E7"/>
    <w:rsid w:val="00514EAD"/>
    <w:rsid w:val="00515388"/>
    <w:rsid w:val="0051731A"/>
    <w:rsid w:val="005175FC"/>
    <w:rsid w:val="00517E44"/>
    <w:rsid w:val="00525FE7"/>
    <w:rsid w:val="00526744"/>
    <w:rsid w:val="0052691A"/>
    <w:rsid w:val="00531783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6B68"/>
    <w:rsid w:val="005D6D7D"/>
    <w:rsid w:val="005D6D84"/>
    <w:rsid w:val="005D7A49"/>
    <w:rsid w:val="005E1F6C"/>
    <w:rsid w:val="005E29FF"/>
    <w:rsid w:val="005E6AD6"/>
    <w:rsid w:val="005F0139"/>
    <w:rsid w:val="005F143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4DF"/>
    <w:rsid w:val="00636CEA"/>
    <w:rsid w:val="00642C04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4E0F"/>
    <w:rsid w:val="00655E16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A6FC2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B1C"/>
    <w:rsid w:val="008B2B9C"/>
    <w:rsid w:val="008B33E5"/>
    <w:rsid w:val="008B3D1E"/>
    <w:rsid w:val="008B4484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310A"/>
    <w:rsid w:val="0095412E"/>
    <w:rsid w:val="00954E1A"/>
    <w:rsid w:val="009566CD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18F1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7446"/>
    <w:rsid w:val="00A37814"/>
    <w:rsid w:val="00A37D91"/>
    <w:rsid w:val="00A41191"/>
    <w:rsid w:val="00A418C6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6548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721E"/>
    <w:rsid w:val="00AA7A22"/>
    <w:rsid w:val="00AB056A"/>
    <w:rsid w:val="00AB1A8C"/>
    <w:rsid w:val="00AB1EBB"/>
    <w:rsid w:val="00AB2B96"/>
    <w:rsid w:val="00AB3252"/>
    <w:rsid w:val="00AB361E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61F"/>
    <w:rsid w:val="00B25132"/>
    <w:rsid w:val="00B2561D"/>
    <w:rsid w:val="00B26D55"/>
    <w:rsid w:val="00B27593"/>
    <w:rsid w:val="00B2799E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19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73DF"/>
    <w:rsid w:val="00B90A1F"/>
    <w:rsid w:val="00B91979"/>
    <w:rsid w:val="00B92062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D79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FA7"/>
    <w:rsid w:val="00C02AAA"/>
    <w:rsid w:val="00C02B60"/>
    <w:rsid w:val="00C044A8"/>
    <w:rsid w:val="00C0485E"/>
    <w:rsid w:val="00C04FC6"/>
    <w:rsid w:val="00C070CA"/>
    <w:rsid w:val="00C0753A"/>
    <w:rsid w:val="00C11427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6570"/>
    <w:rsid w:val="00C76941"/>
    <w:rsid w:val="00C76968"/>
    <w:rsid w:val="00C811D2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2B70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6DBB"/>
    <w:rsid w:val="00D8017F"/>
    <w:rsid w:val="00D81870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BC3"/>
    <w:rsid w:val="00ED6EA5"/>
    <w:rsid w:val="00ED7D1E"/>
    <w:rsid w:val="00EE05D1"/>
    <w:rsid w:val="00EE2AEF"/>
    <w:rsid w:val="00EE3C10"/>
    <w:rsid w:val="00EE4D6C"/>
    <w:rsid w:val="00EE76C5"/>
    <w:rsid w:val="00EF18C0"/>
    <w:rsid w:val="00EF5761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stroy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BD62-ADEB-47E4-A154-B032E00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Морозова Ирина Владимировна</cp:lastModifiedBy>
  <cp:revision>8</cp:revision>
  <cp:lastPrinted>2013-10-24T04:03:00Z</cp:lastPrinted>
  <dcterms:created xsi:type="dcterms:W3CDTF">2013-10-22T20:38:00Z</dcterms:created>
  <dcterms:modified xsi:type="dcterms:W3CDTF">2013-10-25T03:26:00Z</dcterms:modified>
</cp:coreProperties>
</file>